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8746" w14:textId="77777777" w:rsidR="00FC0726" w:rsidRDefault="00E72EFD" w:rsidP="00E72EFD">
      <w:pPr>
        <w:ind w:firstLineChars="200" w:firstLine="420"/>
      </w:pPr>
      <w:r>
        <w:rPr>
          <w:rFonts w:hint="eastAsia"/>
        </w:rPr>
        <w:t>T</w:t>
      </w:r>
      <w:r>
        <w:t>his package</w:t>
      </w:r>
      <w:r w:rsidR="004507AD">
        <w:t xml:space="preserve"> includes </w:t>
      </w:r>
      <w:r w:rsidR="00E5697E">
        <w:t xml:space="preserve">the </w:t>
      </w:r>
      <w:r>
        <w:t>data</w:t>
      </w:r>
      <w:r w:rsidR="00E5697E">
        <w:t>set</w:t>
      </w:r>
      <w:r>
        <w:t xml:space="preserve"> in </w:t>
      </w:r>
      <w:r w:rsidRPr="00E72EFD">
        <w:rPr>
          <w:i/>
        </w:rPr>
        <w:t>Nie and Fan (2019)</w:t>
      </w:r>
      <w:r>
        <w:t>, which</w:t>
      </w:r>
      <w:r w:rsidR="00E5697E">
        <w:t xml:space="preserve"> applied the </w:t>
      </w:r>
      <w:r w:rsidR="00E5697E" w:rsidRPr="00E5697E">
        <w:t>Quasi-geostrophic omega (QGω)</w:t>
      </w:r>
      <w:r w:rsidR="00E5697E">
        <w:t xml:space="preserve"> analyses to study the </w:t>
      </w:r>
      <w:r w:rsidR="00E5697E" w:rsidRPr="00E5697E">
        <w:t>summer extreme precipitation in East China and the southeastern United States</w:t>
      </w:r>
      <w:r w:rsidR="00C61309">
        <w:t xml:space="preserve">. </w:t>
      </w:r>
      <w:r w:rsidR="001A4C33">
        <w:t>The date is open for research use. Please cite</w:t>
      </w:r>
      <w:r w:rsidR="00615583">
        <w:t>:</w:t>
      </w:r>
      <w:r w:rsidR="001A4C33">
        <w:t xml:space="preserve"> </w:t>
      </w:r>
    </w:p>
    <w:p w14:paraId="578DAAAB" w14:textId="0ADADBE1" w:rsidR="00A47375" w:rsidRDefault="001679EA" w:rsidP="00E72EFD">
      <w:pPr>
        <w:ind w:firstLineChars="200" w:firstLine="420"/>
      </w:pPr>
      <w:r w:rsidRPr="001679EA">
        <w:t>Nie, J. and B. Fan</w:t>
      </w:r>
      <w:r w:rsidR="00FC0726">
        <w:t>, 2019</w:t>
      </w:r>
      <w:r w:rsidRPr="001679EA">
        <w:t xml:space="preserve">: Roles of dynamic forcings and diabatic heating in summer extreme precipitation in East China and the southeastern United States, Journal of Climate, </w:t>
      </w:r>
      <w:r w:rsidR="001A4C33">
        <w:t>in press</w:t>
      </w:r>
      <w:r w:rsidRPr="001679EA">
        <w:t>.</w:t>
      </w:r>
    </w:p>
    <w:p w14:paraId="0F702D4A" w14:textId="77777777" w:rsidR="001679EA" w:rsidRDefault="001679EA" w:rsidP="00E72EFD">
      <w:pPr>
        <w:ind w:firstLineChars="200" w:firstLine="420"/>
      </w:pPr>
    </w:p>
    <w:p w14:paraId="448D0F44" w14:textId="7892461A" w:rsidR="00E72EFD" w:rsidRDefault="00B40093" w:rsidP="00E72EFD">
      <w:pPr>
        <w:ind w:firstLineChars="200" w:firstLine="420"/>
        <w:jc w:val="right"/>
      </w:pPr>
      <w:r>
        <w:t>Edited by Bowen Fan at June 28</w:t>
      </w:r>
      <w:r w:rsidR="00E72EFD" w:rsidRPr="00E72EFD">
        <w:rPr>
          <w:vertAlign w:val="superscript"/>
        </w:rPr>
        <w:t>th</w:t>
      </w:r>
      <w:r w:rsidR="00E72EFD">
        <w:t>, 2019</w:t>
      </w:r>
    </w:p>
    <w:p w14:paraId="728F815C" w14:textId="69678307" w:rsidR="001A77C9" w:rsidRDefault="001A77C9" w:rsidP="001A77C9"/>
    <w:p w14:paraId="0662A893" w14:textId="40F93F1E" w:rsidR="001A77C9" w:rsidRPr="00730B59" w:rsidRDefault="00615583" w:rsidP="00615583">
      <w:pPr>
        <w:rPr>
          <w:b/>
          <w:sz w:val="24"/>
          <w:szCs w:val="24"/>
        </w:rPr>
      </w:pPr>
      <w:r w:rsidRPr="00730B59">
        <w:rPr>
          <w:b/>
          <w:sz w:val="24"/>
          <w:szCs w:val="24"/>
        </w:rPr>
        <w:t xml:space="preserve">Folder 1:  </w:t>
      </w:r>
      <w:r w:rsidR="001A77C9" w:rsidRPr="00730B59">
        <w:rPr>
          <w:rFonts w:hint="eastAsia"/>
          <w:b/>
          <w:sz w:val="24"/>
          <w:szCs w:val="24"/>
        </w:rPr>
        <w:t>P</w:t>
      </w:r>
      <w:r w:rsidR="001A77C9" w:rsidRPr="00730B59">
        <w:rPr>
          <w:b/>
          <w:sz w:val="24"/>
          <w:szCs w:val="24"/>
        </w:rPr>
        <w:t>rimData</w:t>
      </w:r>
    </w:p>
    <w:p w14:paraId="11E9D683" w14:textId="77777777" w:rsidR="001A77C9" w:rsidRDefault="00E72EFD" w:rsidP="00E72EFD">
      <w:pPr>
        <w:ind w:firstLineChars="200" w:firstLine="420"/>
      </w:pPr>
      <w:r>
        <w:rPr>
          <w:rFonts w:hint="eastAsia"/>
        </w:rPr>
        <w:t>T</w:t>
      </w:r>
      <w:r>
        <w:t>he “PrimData” folder contains primary data about 39 summer extreme rainfall events in East China and Southeast US, separately.</w:t>
      </w:r>
    </w:p>
    <w:p w14:paraId="7AD15A10" w14:textId="2D8ABA0B" w:rsidR="001A77C9" w:rsidRDefault="001A77C9" w:rsidP="00087082"/>
    <w:p w14:paraId="4C7914CB" w14:textId="112FBC5E" w:rsidR="001A77C9" w:rsidRDefault="001A77C9" w:rsidP="00087082">
      <w:pPr>
        <w:pStyle w:val="ListParagraph"/>
        <w:numPr>
          <w:ilvl w:val="1"/>
          <w:numId w:val="2"/>
        </w:numPr>
        <w:ind w:firstLineChars="0"/>
      </w:pPr>
      <w:r>
        <w:t>Main data</w:t>
      </w:r>
    </w:p>
    <w:p w14:paraId="4DD77C69" w14:textId="6F143DC9" w:rsidR="00B40093" w:rsidRDefault="00087082" w:rsidP="008F14C1">
      <w:pPr>
        <w:ind w:firstLineChars="200" w:firstLine="420"/>
      </w:pPr>
      <w:r>
        <w:rPr>
          <w:rFonts w:hint="eastAsia"/>
        </w:rPr>
        <w:t>Prim</w:t>
      </w:r>
      <w:r>
        <w:t>ECN</w:t>
      </w:r>
      <w:r w:rsidR="001A77C9">
        <w:t>/</w:t>
      </w:r>
      <w:r>
        <w:t>S</w:t>
      </w:r>
      <w:r w:rsidR="001A77C9">
        <w:t>US_year.mat includes main primary data prepared for QG diagnostic</w:t>
      </w:r>
      <w:r w:rsidR="008F14C1">
        <w:t>s</w:t>
      </w:r>
      <w:r w:rsidR="001A77C9">
        <w:t xml:space="preserve">. </w:t>
      </w:r>
      <w:r w:rsidR="008F14C1" w:rsidRPr="008F14C1">
        <w:t>The resolution of time is 6 hours, and the day of max precipitation corresponds to time = [62:65].</w:t>
      </w:r>
      <w:r w:rsidR="008F14C1">
        <w:t xml:space="preserve"> </w:t>
      </w:r>
    </w:p>
    <w:p w14:paraId="6CF320C2" w14:textId="463C9EF9" w:rsidR="00B40093" w:rsidRDefault="00B40093" w:rsidP="008F14C1">
      <w:pPr>
        <w:ind w:firstLineChars="200" w:firstLine="420"/>
      </w:pPr>
    </w:p>
    <w:p w14:paraId="1EAB90E6" w14:textId="7CB34DA9" w:rsidR="00B40093" w:rsidRPr="00B40093" w:rsidRDefault="00B40093" w:rsidP="00B40093">
      <w:pPr>
        <w:ind w:firstLineChars="200" w:firstLine="420"/>
        <w:rPr>
          <w:color w:val="000000" w:themeColor="text1"/>
        </w:rPr>
      </w:pPr>
      <w:r w:rsidRPr="00B40093">
        <w:rPr>
          <w:color w:val="000000" w:themeColor="text1"/>
        </w:rPr>
        <w:t>N</w:t>
      </w:r>
      <w:r w:rsidRPr="00B40093">
        <w:rPr>
          <w:rFonts w:hint="eastAsia"/>
          <w:color w:val="000000" w:themeColor="text1"/>
        </w:rPr>
        <w:t>ame</w:t>
      </w:r>
      <w:r w:rsidRPr="00B40093">
        <w:rPr>
          <w:color w:val="000000" w:themeColor="text1"/>
        </w:rPr>
        <w:t xml:space="preserve"> of variables / Meaning:</w:t>
      </w:r>
    </w:p>
    <w:p w14:paraId="4C6679DA" w14:textId="77777777" w:rsidR="00B40093" w:rsidRDefault="008F14C1" w:rsidP="008F14C1">
      <w:pPr>
        <w:ind w:firstLineChars="200" w:firstLine="420"/>
      </w:pPr>
      <w:r>
        <w:rPr>
          <w:rFonts w:hint="eastAsia"/>
        </w:rPr>
        <w:t>Geo</w:t>
      </w:r>
      <w:r>
        <w:t xml:space="preserve">pot </w:t>
      </w:r>
      <w:r w:rsidR="00B40093">
        <w:t>/</w:t>
      </w:r>
      <w:r>
        <w:t xml:space="preserve"> geopotentia</w:t>
      </w:r>
      <w:r w:rsidR="00B40093">
        <w:t>l (not geopotential height!!!)</w:t>
      </w:r>
    </w:p>
    <w:p w14:paraId="6FF1027A" w14:textId="77777777" w:rsidR="00B40093" w:rsidRDefault="008F14C1" w:rsidP="008F14C1">
      <w:pPr>
        <w:ind w:firstLineChars="200" w:firstLine="420"/>
      </w:pPr>
      <w:r>
        <w:t xml:space="preserve">Q </w:t>
      </w:r>
      <w:r w:rsidR="00B40093">
        <w:t>/ A</w:t>
      </w:r>
      <w:r>
        <w:t>bsolute hum</w:t>
      </w:r>
      <w:r w:rsidR="00B40093">
        <w:t>idity</w:t>
      </w:r>
    </w:p>
    <w:p w14:paraId="32641ED5" w14:textId="77777777" w:rsidR="00B40093" w:rsidRDefault="00B40093" w:rsidP="008F14C1">
      <w:pPr>
        <w:ind w:firstLineChars="200" w:firstLine="420"/>
      </w:pPr>
      <w:r>
        <w:t>S</w:t>
      </w:r>
      <w:r w:rsidR="008F14C1">
        <w:t xml:space="preserve">igma </w:t>
      </w:r>
      <w:r>
        <w:t xml:space="preserve">/ Averaged </w:t>
      </w:r>
      <w:r w:rsidR="008F14C1">
        <w:t xml:space="preserve">dry static stability </w:t>
      </w:r>
      <w:r>
        <w:t>for each level</w:t>
      </w:r>
    </w:p>
    <w:p w14:paraId="3CBF99B6" w14:textId="529D21AD" w:rsidR="00B40093" w:rsidRDefault="008F14C1" w:rsidP="008F14C1">
      <w:pPr>
        <w:ind w:firstLineChars="200" w:firstLine="420"/>
      </w:pPr>
      <w:r>
        <w:t xml:space="preserve">UGeostr </w:t>
      </w:r>
      <w:r w:rsidR="00B40093">
        <w:t>/ Zonal geostrophic wind</w:t>
      </w:r>
    </w:p>
    <w:p w14:paraId="7121C76E" w14:textId="05D48A89" w:rsidR="00B40093" w:rsidRDefault="00B40093" w:rsidP="008F14C1">
      <w:pPr>
        <w:ind w:firstLineChars="200" w:firstLine="420"/>
      </w:pPr>
      <w:r>
        <w:t>VGeostr / Meridional geostrophic wind</w:t>
      </w:r>
    </w:p>
    <w:p w14:paraId="45D3553A" w14:textId="6A864A0B" w:rsidR="00B40093" w:rsidRDefault="00B40093" w:rsidP="008F14C1">
      <w:pPr>
        <w:ind w:firstLineChars="200" w:firstLine="420"/>
      </w:pPr>
      <w:r>
        <w:t>W / Vertical velocity</w:t>
      </w:r>
    </w:p>
    <w:p w14:paraId="1A1CDE34" w14:textId="77777777" w:rsidR="00087082" w:rsidRDefault="00087082" w:rsidP="00087082">
      <w:pPr>
        <w:ind w:firstLineChars="200" w:firstLine="420"/>
      </w:pPr>
      <w:r>
        <w:t>Tcwv / Precipitable water</w:t>
      </w:r>
    </w:p>
    <w:p w14:paraId="608523EA" w14:textId="77777777" w:rsidR="00087082" w:rsidRDefault="00087082" w:rsidP="00087082">
      <w:pPr>
        <w:ind w:firstLineChars="200" w:firstLine="420"/>
      </w:pPr>
      <w:r>
        <w:t xml:space="preserve">Temp / temperature </w:t>
      </w:r>
    </w:p>
    <w:p w14:paraId="3CD38833" w14:textId="5118807B" w:rsidR="00087082" w:rsidRPr="00087082" w:rsidRDefault="00087082" w:rsidP="00087082">
      <w:pPr>
        <w:ind w:firstLineChars="200" w:firstLine="420"/>
      </w:pPr>
      <w:r>
        <w:t>Vort / Absolute vorticity</w:t>
      </w:r>
    </w:p>
    <w:p w14:paraId="5424B874" w14:textId="07F2F9A1" w:rsidR="00087082" w:rsidRDefault="00087082" w:rsidP="008F14C1">
      <w:pPr>
        <w:ind w:firstLineChars="200" w:firstLine="420"/>
      </w:pPr>
      <w:r>
        <w:t>F0 / Coriolis parameter for this region</w:t>
      </w:r>
    </w:p>
    <w:p w14:paraId="40CB92B7" w14:textId="77777777" w:rsidR="008F14C1" w:rsidRDefault="008F14C1" w:rsidP="008F14C1"/>
    <w:p w14:paraId="5CC85AF5" w14:textId="77777777" w:rsidR="008F14C1" w:rsidRDefault="008F14C1" w:rsidP="008F14C1">
      <w:pPr>
        <w:pStyle w:val="ListParagraph"/>
        <w:numPr>
          <w:ilvl w:val="1"/>
          <w:numId w:val="1"/>
        </w:numPr>
        <w:ind w:firstLineChars="0"/>
      </w:pPr>
      <w:r>
        <w:t>Precipitation</w:t>
      </w:r>
    </w:p>
    <w:p w14:paraId="535DAB74" w14:textId="6CC9639B" w:rsidR="00133230" w:rsidRDefault="008F14C1" w:rsidP="008F14C1">
      <w:pPr>
        <w:ind w:firstLineChars="200" w:firstLine="420"/>
      </w:pPr>
      <w:r>
        <w:t>Summer_precip_events</w:t>
      </w:r>
      <w:r w:rsidR="00CC7964">
        <w:t>.mat</w:t>
      </w:r>
      <w:r>
        <w:t xml:space="preserve"> includes the horizontal distribution of precipitation from the day before events to the day after events.</w:t>
      </w:r>
      <w:r w:rsidR="00787CB2">
        <w:t xml:space="preserve"> The unit is m</w:t>
      </w:r>
      <w:r w:rsidR="00CC7964">
        <w:t>/12hr.</w:t>
      </w:r>
      <w:r>
        <w:t xml:space="preserve"> </w:t>
      </w:r>
      <w:r w:rsidR="00133230" w:rsidRPr="00133230">
        <w:t>The coordinates for x and y are identical to HorCN/US.mat at “HoriData” folder. I can tell you the region around East China (85&lt;lon&lt;145 &amp;&amp; 10&lt;lat&lt;55) corresponds to (122:207,51:114); while the region around Southeast US (240&lt;lon&lt;300 &amp;&amp; 10&lt;lat&lt;55) corresponds to (343:427,51:114).</w:t>
      </w:r>
    </w:p>
    <w:p w14:paraId="26ADF356" w14:textId="28EDBD1E" w:rsidR="00133230" w:rsidRDefault="00133230" w:rsidP="008F14C1">
      <w:pPr>
        <w:ind w:firstLineChars="200" w:firstLine="420"/>
      </w:pPr>
    </w:p>
    <w:p w14:paraId="437CF094" w14:textId="287D2DDC" w:rsidR="00133230" w:rsidRPr="00133230" w:rsidRDefault="00133230" w:rsidP="00133230">
      <w:pPr>
        <w:ind w:firstLineChars="200" w:firstLine="420"/>
        <w:rPr>
          <w:color w:val="000000" w:themeColor="text1"/>
        </w:rPr>
      </w:pPr>
      <w:r w:rsidRPr="00B40093">
        <w:rPr>
          <w:color w:val="000000" w:themeColor="text1"/>
        </w:rPr>
        <w:t>N</w:t>
      </w:r>
      <w:r w:rsidRPr="00B40093">
        <w:rPr>
          <w:rFonts w:hint="eastAsia"/>
          <w:color w:val="000000" w:themeColor="text1"/>
        </w:rPr>
        <w:t>ame</w:t>
      </w:r>
      <w:r w:rsidRPr="00B40093">
        <w:rPr>
          <w:color w:val="000000" w:themeColor="text1"/>
        </w:rPr>
        <w:t xml:space="preserve"> of variables / Meaning:</w:t>
      </w:r>
    </w:p>
    <w:p w14:paraId="05D7C014" w14:textId="7A82CCDD" w:rsidR="00133230" w:rsidRDefault="00133230" w:rsidP="008F14C1">
      <w:pPr>
        <w:ind w:firstLineChars="200" w:firstLine="420"/>
      </w:pPr>
      <w:r>
        <w:t>MprecipCbf / Precipitation at day -1 for extreme rainfall events at East China</w:t>
      </w:r>
    </w:p>
    <w:p w14:paraId="349898DF" w14:textId="545B89CC" w:rsidR="00133230" w:rsidRPr="00133230" w:rsidRDefault="00133230" w:rsidP="00133230">
      <w:pPr>
        <w:ind w:firstLineChars="200" w:firstLine="420"/>
      </w:pPr>
      <w:r>
        <w:t>MprecipC / Precipitation at day 0 for extreme rainfall events at East China</w:t>
      </w:r>
    </w:p>
    <w:p w14:paraId="0B47743B" w14:textId="2398394F" w:rsidR="00133230" w:rsidRDefault="00133230" w:rsidP="00133230">
      <w:pPr>
        <w:ind w:firstLineChars="200" w:firstLine="420"/>
      </w:pPr>
      <w:r>
        <w:t>M</w:t>
      </w:r>
      <w:r w:rsidR="008F14C1">
        <w:t>precipC</w:t>
      </w:r>
      <w:r w:rsidR="00CC7964">
        <w:t xml:space="preserve">af </w:t>
      </w:r>
      <w:r>
        <w:t>/ Precipitation at day 1 for extreme rainfall events at East China</w:t>
      </w:r>
    </w:p>
    <w:p w14:paraId="234DFA2B" w14:textId="6A99A327" w:rsidR="00133230" w:rsidRDefault="00133230" w:rsidP="00133230">
      <w:pPr>
        <w:ind w:firstLineChars="200" w:firstLine="420"/>
      </w:pPr>
      <w:r>
        <w:t>MprecipUbf / Precipitation at day -1 for extreme rainfall events at Southeast US</w:t>
      </w:r>
    </w:p>
    <w:p w14:paraId="01830C02" w14:textId="2F2FBDBE" w:rsidR="00133230" w:rsidRPr="00133230" w:rsidRDefault="00133230" w:rsidP="00133230">
      <w:pPr>
        <w:ind w:firstLineChars="200" w:firstLine="420"/>
      </w:pPr>
      <w:r>
        <w:t>MprecipU / Precipitation at day 0 for extreme rainfall events at Southeast US</w:t>
      </w:r>
    </w:p>
    <w:p w14:paraId="1B7047AD" w14:textId="3405C4B4" w:rsidR="00133230" w:rsidRDefault="00133230" w:rsidP="00133230">
      <w:pPr>
        <w:ind w:firstLineChars="200" w:firstLine="420"/>
      </w:pPr>
      <w:r>
        <w:t>MprecipUaf / Precipitation at day 1 for extreme rainfall events at Southeast US</w:t>
      </w:r>
    </w:p>
    <w:p w14:paraId="5C57F4F2" w14:textId="355CD3A9" w:rsidR="00087082" w:rsidRDefault="00087082" w:rsidP="00087082"/>
    <w:p w14:paraId="34AE4DC8" w14:textId="75B9A69E" w:rsidR="00133230" w:rsidRPr="00133230" w:rsidRDefault="00087082" w:rsidP="00087082">
      <w:r>
        <w:t>1.3 Extreme precipitation events</w:t>
      </w:r>
    </w:p>
    <w:p w14:paraId="0CEC6F96" w14:textId="34393CAE" w:rsidR="00133230" w:rsidRDefault="00CC7964" w:rsidP="0097509C">
      <w:pPr>
        <w:ind w:firstLineChars="200" w:firstLine="420"/>
      </w:pPr>
      <w:r>
        <w:t>EventsChina/US</w:t>
      </w:r>
      <w:r w:rsidR="0097509C">
        <w:t>.mat</w:t>
      </w:r>
      <w:r>
        <w:t xml:space="preserve"> includes some basic information about </w:t>
      </w:r>
      <w:r w:rsidR="00133230">
        <w:t>the events we selected.</w:t>
      </w:r>
    </w:p>
    <w:p w14:paraId="12D9B2E9" w14:textId="77777777" w:rsidR="00133230" w:rsidRDefault="00133230" w:rsidP="0097509C">
      <w:pPr>
        <w:ind w:firstLineChars="200" w:firstLine="420"/>
      </w:pPr>
    </w:p>
    <w:p w14:paraId="60F85715" w14:textId="77777777" w:rsidR="00133230" w:rsidRPr="00B40093" w:rsidRDefault="00133230" w:rsidP="00133230">
      <w:pPr>
        <w:ind w:firstLineChars="200" w:firstLine="420"/>
        <w:rPr>
          <w:color w:val="000000" w:themeColor="text1"/>
        </w:rPr>
      </w:pPr>
      <w:r w:rsidRPr="00B40093">
        <w:rPr>
          <w:color w:val="000000" w:themeColor="text1"/>
        </w:rPr>
        <w:t>N</w:t>
      </w:r>
      <w:r w:rsidRPr="00B40093">
        <w:rPr>
          <w:rFonts w:hint="eastAsia"/>
          <w:color w:val="000000" w:themeColor="text1"/>
        </w:rPr>
        <w:t>ame</w:t>
      </w:r>
      <w:r w:rsidRPr="00B40093">
        <w:rPr>
          <w:color w:val="000000" w:themeColor="text1"/>
        </w:rPr>
        <w:t xml:space="preserve"> of variables / Meaning:</w:t>
      </w:r>
    </w:p>
    <w:p w14:paraId="32319BF8" w14:textId="2E3D15B5" w:rsidR="00133230" w:rsidRDefault="00133230" w:rsidP="00133230">
      <w:pPr>
        <w:ind w:firstLineChars="200" w:firstLine="420"/>
      </w:pPr>
      <w:r>
        <w:t>Date / Date of summer max precipitation for each year from 1979 to 2017</w:t>
      </w:r>
    </w:p>
    <w:p w14:paraId="77F3D9D2" w14:textId="51C99603" w:rsidR="00133230" w:rsidRDefault="00133230" w:rsidP="0097509C">
      <w:pPr>
        <w:ind w:firstLineChars="200" w:firstLine="420"/>
      </w:pPr>
      <w:r>
        <w:rPr>
          <w:rFonts w:hint="eastAsia"/>
        </w:rPr>
        <w:t>L</w:t>
      </w:r>
      <w:r>
        <w:t>ength / Beginning and ending of 25 days around the event</w:t>
      </w:r>
    </w:p>
    <w:p w14:paraId="329524EF" w14:textId="723FB852" w:rsidR="00133230" w:rsidRPr="00133230" w:rsidRDefault="00133230" w:rsidP="0097509C">
      <w:pPr>
        <w:ind w:firstLineChars="200" w:firstLine="420"/>
      </w:pPr>
      <w:r>
        <w:t>List / Number of day relative June 1</w:t>
      </w:r>
      <w:r w:rsidRPr="0097509C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for each </w:t>
      </w:r>
      <w:r w:rsidR="00C8592D">
        <w:t>“date”</w:t>
      </w:r>
    </w:p>
    <w:p w14:paraId="13E50A1C" w14:textId="44330FEE" w:rsidR="00133230" w:rsidRDefault="00133230" w:rsidP="00133230">
      <w:pPr>
        <w:ind w:firstLineChars="200" w:firstLine="420"/>
      </w:pPr>
      <w:r>
        <w:t xml:space="preserve">Size / </w:t>
      </w:r>
      <w:r w:rsidR="00C8592D">
        <w:t>P</w:t>
      </w:r>
      <w:r>
        <w:t xml:space="preserve">recipitation amount (unit in </w:t>
      </w:r>
      <w:r w:rsidRPr="0097509C">
        <w:t>m/12h</w:t>
      </w:r>
      <w:r>
        <w:t>r)</w:t>
      </w:r>
    </w:p>
    <w:p w14:paraId="11A0AEF9" w14:textId="77777777" w:rsidR="00133230" w:rsidRPr="00133230" w:rsidRDefault="00133230" w:rsidP="0097509C">
      <w:pPr>
        <w:ind w:firstLineChars="200" w:firstLine="420"/>
      </w:pPr>
    </w:p>
    <w:p w14:paraId="04C15A00" w14:textId="476E6FE2" w:rsidR="001A77C9" w:rsidRDefault="001A77C9" w:rsidP="0097509C"/>
    <w:p w14:paraId="584C391C" w14:textId="17F37E08" w:rsidR="00730B59" w:rsidRPr="00730B59" w:rsidRDefault="00730B59" w:rsidP="00730B59">
      <w:pPr>
        <w:rPr>
          <w:b/>
          <w:sz w:val="24"/>
          <w:szCs w:val="24"/>
        </w:rPr>
      </w:pPr>
      <w:r w:rsidRPr="00730B59">
        <w:rPr>
          <w:b/>
          <w:sz w:val="24"/>
          <w:szCs w:val="24"/>
        </w:rPr>
        <w:t xml:space="preserve">Folder </w:t>
      </w:r>
      <w:r>
        <w:rPr>
          <w:b/>
          <w:sz w:val="24"/>
          <w:szCs w:val="24"/>
        </w:rPr>
        <w:t>2</w:t>
      </w:r>
      <w:r w:rsidRPr="00730B59">
        <w:rPr>
          <w:b/>
          <w:sz w:val="24"/>
          <w:szCs w:val="24"/>
        </w:rPr>
        <w:t xml:space="preserve">:  </w:t>
      </w:r>
      <w:r>
        <w:rPr>
          <w:rFonts w:hint="eastAsia"/>
          <w:b/>
          <w:sz w:val="24"/>
          <w:szCs w:val="24"/>
        </w:rPr>
        <w:t>Diag</w:t>
      </w:r>
      <w:r w:rsidRPr="00730B59">
        <w:rPr>
          <w:b/>
          <w:sz w:val="24"/>
          <w:szCs w:val="24"/>
        </w:rPr>
        <w:t>Data</w:t>
      </w:r>
    </w:p>
    <w:p w14:paraId="72C7065E" w14:textId="77777777" w:rsidR="00730B59" w:rsidRDefault="00730B59" w:rsidP="0097509C"/>
    <w:p w14:paraId="703FA5A1" w14:textId="77777777" w:rsidR="0097509C" w:rsidRDefault="0097509C" w:rsidP="0097509C"/>
    <w:p w14:paraId="54C2162F" w14:textId="77777777" w:rsidR="0097509C" w:rsidRDefault="0097509C" w:rsidP="0097509C">
      <w:pPr>
        <w:ind w:firstLineChars="200" w:firstLine="420"/>
      </w:pPr>
      <w:r>
        <w:rPr>
          <w:rFonts w:hint="eastAsia"/>
        </w:rPr>
        <w:t>T</w:t>
      </w:r>
      <w:r>
        <w:t>he “DiagData” folder contains diagnostic data about these events.</w:t>
      </w:r>
    </w:p>
    <w:p w14:paraId="34D9FD4A" w14:textId="77777777" w:rsidR="0097509C" w:rsidRDefault="0097509C" w:rsidP="0097509C"/>
    <w:p w14:paraId="29D6CF29" w14:textId="77777777" w:rsidR="0097509C" w:rsidRDefault="0097509C" w:rsidP="0097509C">
      <w:r>
        <w:t>2.1 Result of QG inversion</w:t>
      </w:r>
    </w:p>
    <w:p w14:paraId="30D6121D" w14:textId="77777777" w:rsidR="0097509C" w:rsidRDefault="0097509C" w:rsidP="0097509C"/>
    <w:p w14:paraId="38870C9C" w14:textId="36E161C8" w:rsidR="00C8592D" w:rsidRDefault="00411312" w:rsidP="0097509C">
      <w:pPr>
        <w:ind w:firstLineChars="200" w:firstLine="420"/>
      </w:pPr>
      <w:r>
        <w:t>Diag_ECN/SUS_year/avg</w:t>
      </w:r>
      <w:r w:rsidR="0097509C">
        <w:t>.mat contains the result of QG inversion (mainly about vertical winds)</w:t>
      </w:r>
      <w:r w:rsidR="005937DA">
        <w:t xml:space="preserve">. </w:t>
      </w:r>
    </w:p>
    <w:p w14:paraId="25C263F8" w14:textId="2D81EE32" w:rsidR="00C8592D" w:rsidRDefault="00C8592D" w:rsidP="0097509C">
      <w:pPr>
        <w:ind w:firstLineChars="200" w:firstLine="420"/>
      </w:pPr>
    </w:p>
    <w:p w14:paraId="2FB3B41D" w14:textId="6CAC779D" w:rsidR="00C8592D" w:rsidRDefault="00C8592D" w:rsidP="00C8592D">
      <w:pPr>
        <w:ind w:firstLineChars="200" w:firstLine="420"/>
        <w:rPr>
          <w:color w:val="000000" w:themeColor="text1"/>
        </w:rPr>
      </w:pPr>
      <w:r w:rsidRPr="00B40093">
        <w:rPr>
          <w:color w:val="000000" w:themeColor="text1"/>
        </w:rPr>
        <w:t>N</w:t>
      </w:r>
      <w:r w:rsidRPr="00B40093">
        <w:rPr>
          <w:rFonts w:hint="eastAsia"/>
          <w:color w:val="000000" w:themeColor="text1"/>
        </w:rPr>
        <w:t>ame</w:t>
      </w:r>
      <w:r w:rsidRPr="00B40093">
        <w:rPr>
          <w:color w:val="000000" w:themeColor="text1"/>
        </w:rPr>
        <w:t xml:space="preserve"> of variables / Meaning:</w:t>
      </w:r>
    </w:p>
    <w:p w14:paraId="2F75C10A" w14:textId="02837453" w:rsidR="00087082" w:rsidRPr="00B40093" w:rsidRDefault="00087082" w:rsidP="00C8592D">
      <w:pPr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P: Pressure coordinates</w:t>
      </w:r>
    </w:p>
    <w:p w14:paraId="00269256" w14:textId="50C229DB" w:rsidR="00C8592D" w:rsidRDefault="00C8592D" w:rsidP="0097509C">
      <w:pPr>
        <w:ind w:firstLineChars="200" w:firstLine="420"/>
      </w:pPr>
      <w:r>
        <w:t>Levs / L</w:t>
      </w:r>
      <w:r w:rsidR="005937DA">
        <w:t xml:space="preserve">evels in p </w:t>
      </w:r>
      <w:r>
        <w:t xml:space="preserve">where </w:t>
      </w:r>
      <w:r w:rsidR="005937DA">
        <w:t>we performed the calculation</w:t>
      </w:r>
    </w:p>
    <w:p w14:paraId="7995EC7D" w14:textId="77777777" w:rsidR="00087082" w:rsidRDefault="00C8592D" w:rsidP="0097509C">
      <w:pPr>
        <w:ind w:firstLineChars="200" w:firstLine="420"/>
      </w:pPr>
      <w:r>
        <w:t>Q</w:t>
      </w:r>
      <w:r w:rsidR="00087082">
        <w:t xml:space="preserve">gOmega / Pressure velocity averaged at the day when events happened </w:t>
      </w:r>
    </w:p>
    <w:p w14:paraId="701828F0" w14:textId="601A5144" w:rsidR="00C8592D" w:rsidRDefault="00087082" w:rsidP="00087082">
      <w:pPr>
        <w:ind w:left="420" w:firstLineChars="200" w:firstLine="420"/>
      </w:pPr>
      <w:r>
        <w:t>Those 4</w:t>
      </w:r>
      <w:r w:rsidR="00C8592D">
        <w:t xml:space="preserve"> dimension</w:t>
      </w:r>
      <w:r>
        <w:t>s refer to lon, lat, level, and type, separately.</w:t>
      </w:r>
    </w:p>
    <w:p w14:paraId="1D75DB59" w14:textId="77777777" w:rsidR="00C8592D" w:rsidRDefault="00C8592D" w:rsidP="00C8592D">
      <w:pPr>
        <w:ind w:left="420" w:firstLineChars="200" w:firstLine="420"/>
      </w:pPr>
      <w:r>
        <w:t>Type 1: W_vorticity</w:t>
      </w:r>
    </w:p>
    <w:p w14:paraId="36A9A1C7" w14:textId="77777777" w:rsidR="00C8592D" w:rsidRDefault="00C8592D" w:rsidP="00C8592D">
      <w:pPr>
        <w:ind w:left="420" w:firstLineChars="200" w:firstLine="420"/>
      </w:pPr>
      <w:r>
        <w:t>Type 2: W_temperature</w:t>
      </w:r>
    </w:p>
    <w:p w14:paraId="5716E835" w14:textId="77777777" w:rsidR="00C8592D" w:rsidRDefault="00C8592D" w:rsidP="00C8592D">
      <w:pPr>
        <w:ind w:left="420" w:firstLineChars="200" w:firstLine="420"/>
      </w:pPr>
      <w:r>
        <w:t xml:space="preserve">Type 3: W_heating </w:t>
      </w:r>
    </w:p>
    <w:p w14:paraId="57884454" w14:textId="77777777" w:rsidR="00C8592D" w:rsidRDefault="00C8592D" w:rsidP="00C8592D">
      <w:pPr>
        <w:ind w:left="420" w:firstLineChars="200" w:firstLine="420"/>
      </w:pPr>
      <w:r>
        <w:t>Type 4: W_total minus w_vorticity minus w_temperature</w:t>
      </w:r>
    </w:p>
    <w:p w14:paraId="29D8BB3E" w14:textId="51DA81ED" w:rsidR="00C8592D" w:rsidRDefault="00C8592D" w:rsidP="00C8592D">
      <w:pPr>
        <w:ind w:left="420" w:firstLineChars="200" w:firstLine="420"/>
      </w:pPr>
      <w:r>
        <w:t>Type 5: W_total</w:t>
      </w:r>
    </w:p>
    <w:p w14:paraId="7241E8C9" w14:textId="77777777" w:rsidR="00C8592D" w:rsidRDefault="00C8592D" w:rsidP="0097509C">
      <w:pPr>
        <w:ind w:firstLineChars="200" w:firstLine="420"/>
      </w:pPr>
      <w:r>
        <w:t>Omega / H</w:t>
      </w:r>
      <w:r w:rsidR="005937DA">
        <w:t>orizontally averaged pressure velocity</w:t>
      </w:r>
    </w:p>
    <w:p w14:paraId="5D2169A0" w14:textId="77777777" w:rsidR="00C8592D" w:rsidRDefault="00C8592D" w:rsidP="0097509C">
      <w:pPr>
        <w:ind w:firstLineChars="200" w:firstLine="420"/>
      </w:pPr>
      <w:r>
        <w:t>Vertical_v / Horizontally a</w:t>
      </w:r>
      <w:r w:rsidR="005937DA">
        <w:t>veraged vertical velocity</w:t>
      </w:r>
    </w:p>
    <w:p w14:paraId="1F81C18C" w14:textId="424CA667" w:rsidR="0097509C" w:rsidRDefault="00C8592D" w:rsidP="0097509C">
      <w:pPr>
        <w:ind w:firstLineChars="200" w:firstLine="420"/>
      </w:pPr>
      <w:r>
        <w:t>V</w:t>
      </w:r>
      <w:r w:rsidR="005937DA">
        <w:t>ertical_q</w:t>
      </w:r>
      <w:r>
        <w:t xml:space="preserve"> / Horizontally averaged absolute humidity</w:t>
      </w:r>
    </w:p>
    <w:p w14:paraId="241AA9B8" w14:textId="629D1BAE" w:rsidR="00087082" w:rsidRDefault="00087082" w:rsidP="00087082">
      <w:pPr>
        <w:ind w:firstLineChars="200" w:firstLine="420"/>
      </w:pPr>
      <w:r>
        <w:t>Vertical_s / Horizontally averaged dry static stability</w:t>
      </w:r>
    </w:p>
    <w:p w14:paraId="11988B0A" w14:textId="77777777" w:rsidR="00087082" w:rsidRPr="00087082" w:rsidRDefault="00087082" w:rsidP="0097509C">
      <w:pPr>
        <w:ind w:firstLineChars="200" w:firstLine="420"/>
      </w:pPr>
    </w:p>
    <w:p w14:paraId="4FEAD79F" w14:textId="77777777" w:rsidR="00787CB2" w:rsidRDefault="00787CB2" w:rsidP="00787CB2"/>
    <w:p w14:paraId="7F5EDEB3" w14:textId="77777777" w:rsidR="00787CB2" w:rsidRDefault="00787CB2" w:rsidP="00787CB2">
      <w:r>
        <w:t>2.2 Precipitation</w:t>
      </w:r>
    </w:p>
    <w:p w14:paraId="75928777" w14:textId="77777777" w:rsidR="0097509C" w:rsidRDefault="0097509C" w:rsidP="0097509C"/>
    <w:p w14:paraId="63BD5A78" w14:textId="72448BA0" w:rsidR="00C8592D" w:rsidRDefault="00787CB2" w:rsidP="00C8592D">
      <w:pPr>
        <w:ind w:firstLineChars="200" w:firstLine="420"/>
      </w:pPr>
      <w:r>
        <w:rPr>
          <w:rFonts w:hint="eastAsia"/>
        </w:rPr>
        <w:t>P</w:t>
      </w:r>
      <w:r>
        <w:t>recipXCN/US.mat contains the amount of rainfall (unit in mm/day) diagnosed from pressure velocity in qgw_summer_X_Y.mat.</w:t>
      </w:r>
      <w:r w:rsidR="00C8592D" w:rsidRPr="00C8592D">
        <w:t xml:space="preserve"> </w:t>
      </w:r>
      <w:r w:rsidR="00C8592D">
        <w:t>T</w:t>
      </w:r>
      <w:r w:rsidR="00C8592D" w:rsidRPr="00787CB2">
        <w:t>he day of max precipitation corresponds to time = [62:65].</w:t>
      </w:r>
    </w:p>
    <w:p w14:paraId="2B9B4F57" w14:textId="77777777" w:rsidR="00C8592D" w:rsidRPr="00C8592D" w:rsidRDefault="00C8592D" w:rsidP="00787CB2">
      <w:pPr>
        <w:ind w:firstLineChars="200" w:firstLine="420"/>
      </w:pPr>
    </w:p>
    <w:p w14:paraId="2286E492" w14:textId="06C0575A" w:rsidR="00C8592D" w:rsidRDefault="00C8592D" w:rsidP="00787CB2">
      <w:pPr>
        <w:ind w:firstLineChars="200" w:firstLine="420"/>
      </w:pPr>
    </w:p>
    <w:p w14:paraId="0CC54ADC" w14:textId="77777777" w:rsidR="00C8592D" w:rsidRPr="00B40093" w:rsidRDefault="00C8592D" w:rsidP="00C8592D">
      <w:pPr>
        <w:ind w:firstLineChars="200" w:firstLine="420"/>
        <w:rPr>
          <w:color w:val="000000" w:themeColor="text1"/>
        </w:rPr>
      </w:pPr>
      <w:r w:rsidRPr="00B40093">
        <w:rPr>
          <w:color w:val="000000" w:themeColor="text1"/>
        </w:rPr>
        <w:t>N</w:t>
      </w:r>
      <w:r w:rsidRPr="00B40093">
        <w:rPr>
          <w:rFonts w:hint="eastAsia"/>
          <w:color w:val="000000" w:themeColor="text1"/>
        </w:rPr>
        <w:t>ame</w:t>
      </w:r>
      <w:r w:rsidRPr="00B40093">
        <w:rPr>
          <w:color w:val="000000" w:themeColor="text1"/>
        </w:rPr>
        <w:t xml:space="preserve"> of variables / Meaning:</w:t>
      </w:r>
    </w:p>
    <w:p w14:paraId="70E9E4AB" w14:textId="77777777" w:rsidR="00C8592D" w:rsidRDefault="00C8592D" w:rsidP="00787CB2">
      <w:pPr>
        <w:ind w:firstLineChars="200" w:firstLine="420"/>
      </w:pPr>
      <w:r>
        <w:t>P</w:t>
      </w:r>
      <w:r w:rsidR="00787CB2">
        <w:t xml:space="preserve">recip </w:t>
      </w:r>
      <w:r>
        <w:t>/ T</w:t>
      </w:r>
      <w:r w:rsidR="00787CB2">
        <w:t>otal precipitation</w:t>
      </w:r>
    </w:p>
    <w:p w14:paraId="00259E9C" w14:textId="77777777" w:rsidR="00C8592D" w:rsidRDefault="00C8592D" w:rsidP="00787CB2">
      <w:pPr>
        <w:ind w:firstLineChars="200" w:firstLine="420"/>
      </w:pPr>
      <w:r>
        <w:t>P</w:t>
      </w:r>
      <w:r w:rsidR="00787CB2">
        <w:t xml:space="preserve">recipD </w:t>
      </w:r>
      <w:r>
        <w:t>/ P</w:t>
      </w:r>
      <w:r w:rsidR="00787CB2">
        <w:t>recipitation from adiabatic forings</w:t>
      </w:r>
    </w:p>
    <w:p w14:paraId="1163C59D" w14:textId="59E079EA" w:rsidR="00787CB2" w:rsidRDefault="00C8592D" w:rsidP="00787CB2">
      <w:pPr>
        <w:ind w:firstLineChars="200" w:firstLine="420"/>
      </w:pPr>
      <w:r>
        <w:t>P</w:t>
      </w:r>
      <w:r w:rsidR="00787CB2">
        <w:t xml:space="preserve">recipQ </w:t>
      </w:r>
      <w:r>
        <w:t>/ P</w:t>
      </w:r>
      <w:r w:rsidR="00787CB2">
        <w:t>recipi</w:t>
      </w:r>
      <w:r>
        <w:t>tation from adiabatic heatings</w:t>
      </w:r>
    </w:p>
    <w:p w14:paraId="51B586A1" w14:textId="403BC651" w:rsidR="00C03867" w:rsidRDefault="00C03867" w:rsidP="00C03867"/>
    <w:p w14:paraId="5F7BAC29" w14:textId="77777777" w:rsidR="00F84EA0" w:rsidRPr="005937DA" w:rsidRDefault="00F84EA0" w:rsidP="00C03867"/>
    <w:p w14:paraId="3BFAAEC6" w14:textId="37FEF87A" w:rsidR="001A77C9" w:rsidRPr="00F84EA0" w:rsidRDefault="00C16DC9" w:rsidP="001A77C9">
      <w:pPr>
        <w:rPr>
          <w:b/>
          <w:color w:val="000000" w:themeColor="text1"/>
          <w:sz w:val="24"/>
          <w:szCs w:val="24"/>
        </w:rPr>
      </w:pPr>
      <w:r w:rsidRPr="00F84EA0">
        <w:rPr>
          <w:b/>
          <w:color w:val="000000" w:themeColor="text1"/>
          <w:sz w:val="24"/>
          <w:szCs w:val="24"/>
        </w:rPr>
        <w:t xml:space="preserve">Usage </w:t>
      </w:r>
      <w:r w:rsidR="0043042B" w:rsidRPr="00F84EA0">
        <w:rPr>
          <w:b/>
          <w:color w:val="000000" w:themeColor="text1"/>
          <w:sz w:val="24"/>
          <w:szCs w:val="24"/>
        </w:rPr>
        <w:t xml:space="preserve">Example: </w:t>
      </w:r>
    </w:p>
    <w:p w14:paraId="42D34506" w14:textId="4AF3FC64" w:rsidR="0043042B" w:rsidRDefault="0043042B" w:rsidP="001A77C9">
      <w:pPr>
        <w:rPr>
          <w:color w:val="FF0000"/>
        </w:rPr>
      </w:pPr>
    </w:p>
    <w:p w14:paraId="5A984D43" w14:textId="28D28330" w:rsidR="00411312" w:rsidRDefault="00505BF3" w:rsidP="006A77EA">
      <w:pPr>
        <w:ind w:firstLineChars="200" w:firstLine="420"/>
      </w:pPr>
      <w:r>
        <w:t>I</w:t>
      </w:r>
      <w:bookmarkStart w:id="0" w:name="_GoBack"/>
      <w:bookmarkEnd w:id="0"/>
      <w:r w:rsidR="00655032">
        <w:t xml:space="preserve">n the folder "matlab", </w:t>
      </w:r>
      <w:r w:rsidR="00411312">
        <w:t>Eg</w:t>
      </w:r>
      <w:r w:rsidR="00A579C3">
        <w:t>1</w:t>
      </w:r>
      <w:r w:rsidR="00411312">
        <w:t>.m is a script for average-state-analysis</w:t>
      </w:r>
      <w:r w:rsidR="006A77EA">
        <w:t xml:space="preserve">, using data from previous folders. </w:t>
      </w:r>
    </w:p>
    <w:p w14:paraId="5D81C131" w14:textId="77777777" w:rsidR="00411312" w:rsidRPr="00411312" w:rsidRDefault="00411312" w:rsidP="006A77EA">
      <w:pPr>
        <w:ind w:firstLineChars="200" w:firstLine="420"/>
      </w:pPr>
    </w:p>
    <w:p w14:paraId="4BE3858B" w14:textId="24881FB8" w:rsidR="00411312" w:rsidRDefault="00087082" w:rsidP="00411312">
      <w:pPr>
        <w:ind w:firstLineChars="200" w:firstLine="420"/>
      </w:pPr>
      <w:r>
        <w:t>If y</w:t>
      </w:r>
      <w:r w:rsidR="006A77EA">
        <w:t>ou</w:t>
      </w:r>
      <w:r>
        <w:t xml:space="preserve"> are interested one </w:t>
      </w:r>
      <w:r w:rsidR="00411312">
        <w:t xml:space="preserve">or two </w:t>
      </w:r>
      <w:r>
        <w:t>specific event</w:t>
      </w:r>
      <w:r w:rsidR="00411312">
        <w:t>s</w:t>
      </w:r>
      <w:r>
        <w:t xml:space="preserve"> (like the event for </w:t>
      </w:r>
      <w:r w:rsidR="00411312">
        <w:t xml:space="preserve">ECN &amp; </w:t>
      </w:r>
      <w:r>
        <w:t>SUS in 2015), you</w:t>
      </w:r>
      <w:r w:rsidR="00411312">
        <w:t xml:space="preserve"> should</w:t>
      </w:r>
      <w:r w:rsidR="006A77EA">
        <w:t xml:space="preserve"> modify the file path </w:t>
      </w:r>
      <w:r w:rsidR="00411312">
        <w:t>by replacing line 21 and line 127 in Eg.m with</w:t>
      </w:r>
    </w:p>
    <w:p w14:paraId="5C90A554" w14:textId="62B5511D" w:rsidR="00411312" w:rsidRDefault="00411312" w:rsidP="00411312">
      <w:pPr>
        <w:ind w:firstLineChars="200" w:firstLine="40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:\DiagData\DiagECN_2015.ma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41F4E7E" w14:textId="6055F145" w:rsidR="00411312" w:rsidRPr="00411312" w:rsidRDefault="00411312" w:rsidP="00411312">
      <w:pPr>
        <w:ind w:firstLineChars="200" w:firstLine="40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:\DiagData\DiagSUS_2015.ma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89A12D5" w14:textId="222836FB" w:rsidR="00411312" w:rsidRDefault="00411312" w:rsidP="006A77EA">
      <w:pPr>
        <w:ind w:firstLineChars="200" w:firstLine="420"/>
      </w:pPr>
    </w:p>
    <w:p w14:paraId="51DB3894" w14:textId="4B953D44" w:rsidR="0043042B" w:rsidRDefault="0043042B" w:rsidP="001A77C9"/>
    <w:sectPr w:rsidR="00430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C19C" w14:textId="77777777" w:rsidR="00783691" w:rsidRDefault="00783691" w:rsidP="00C03867">
      <w:r>
        <w:separator/>
      </w:r>
    </w:p>
  </w:endnote>
  <w:endnote w:type="continuationSeparator" w:id="0">
    <w:p w14:paraId="06621FCC" w14:textId="77777777" w:rsidR="00783691" w:rsidRDefault="00783691" w:rsidP="00C0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6F34" w14:textId="77777777" w:rsidR="00783691" w:rsidRDefault="00783691" w:rsidP="00C03867">
      <w:r>
        <w:separator/>
      </w:r>
    </w:p>
  </w:footnote>
  <w:footnote w:type="continuationSeparator" w:id="0">
    <w:p w14:paraId="41953F8E" w14:textId="77777777" w:rsidR="00783691" w:rsidRDefault="00783691" w:rsidP="00C0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915EB"/>
    <w:multiLevelType w:val="multilevel"/>
    <w:tmpl w:val="7FC63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96E7F"/>
    <w:multiLevelType w:val="multilevel"/>
    <w:tmpl w:val="B118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FD"/>
    <w:rsid w:val="00087082"/>
    <w:rsid w:val="000D4E94"/>
    <w:rsid w:val="001050E2"/>
    <w:rsid w:val="00133230"/>
    <w:rsid w:val="001679EA"/>
    <w:rsid w:val="001707A7"/>
    <w:rsid w:val="00192DDB"/>
    <w:rsid w:val="001A4C33"/>
    <w:rsid w:val="001A77C9"/>
    <w:rsid w:val="001D14B6"/>
    <w:rsid w:val="001D4F92"/>
    <w:rsid w:val="00205B9E"/>
    <w:rsid w:val="002162B3"/>
    <w:rsid w:val="00220C6D"/>
    <w:rsid w:val="00287A31"/>
    <w:rsid w:val="002E571E"/>
    <w:rsid w:val="003E51AB"/>
    <w:rsid w:val="00410E92"/>
    <w:rsid w:val="00411312"/>
    <w:rsid w:val="0043042B"/>
    <w:rsid w:val="004507AD"/>
    <w:rsid w:val="0050047F"/>
    <w:rsid w:val="00505BF3"/>
    <w:rsid w:val="00514F40"/>
    <w:rsid w:val="0058467A"/>
    <w:rsid w:val="005937DA"/>
    <w:rsid w:val="00615583"/>
    <w:rsid w:val="00655032"/>
    <w:rsid w:val="006A77EA"/>
    <w:rsid w:val="00730B59"/>
    <w:rsid w:val="00743152"/>
    <w:rsid w:val="00765527"/>
    <w:rsid w:val="00783691"/>
    <w:rsid w:val="00787CB2"/>
    <w:rsid w:val="007A5B3F"/>
    <w:rsid w:val="007B168D"/>
    <w:rsid w:val="007C3298"/>
    <w:rsid w:val="0085412A"/>
    <w:rsid w:val="008552C0"/>
    <w:rsid w:val="008801D5"/>
    <w:rsid w:val="008A6BAD"/>
    <w:rsid w:val="008F14C1"/>
    <w:rsid w:val="008F2D41"/>
    <w:rsid w:val="0097509C"/>
    <w:rsid w:val="009A0C1E"/>
    <w:rsid w:val="009A6286"/>
    <w:rsid w:val="009E6261"/>
    <w:rsid w:val="00A0376C"/>
    <w:rsid w:val="00A12F03"/>
    <w:rsid w:val="00A4093C"/>
    <w:rsid w:val="00A47375"/>
    <w:rsid w:val="00A579C3"/>
    <w:rsid w:val="00AD627E"/>
    <w:rsid w:val="00B40093"/>
    <w:rsid w:val="00B51474"/>
    <w:rsid w:val="00BE51FA"/>
    <w:rsid w:val="00C03867"/>
    <w:rsid w:val="00C16DC9"/>
    <w:rsid w:val="00C2222C"/>
    <w:rsid w:val="00C61309"/>
    <w:rsid w:val="00C8592D"/>
    <w:rsid w:val="00C86F75"/>
    <w:rsid w:val="00CA3EBA"/>
    <w:rsid w:val="00CC7964"/>
    <w:rsid w:val="00D50AB1"/>
    <w:rsid w:val="00DD129D"/>
    <w:rsid w:val="00E2710B"/>
    <w:rsid w:val="00E5697E"/>
    <w:rsid w:val="00E72EFD"/>
    <w:rsid w:val="00E8489F"/>
    <w:rsid w:val="00EE13B3"/>
    <w:rsid w:val="00F84EA0"/>
    <w:rsid w:val="00F87C7B"/>
    <w:rsid w:val="00FC0726"/>
    <w:rsid w:val="00FC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52781"/>
  <w15:chartTrackingRefBased/>
  <w15:docId w15:val="{7436B30D-31C6-4A38-93C9-38B6D6FE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7E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C9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C0386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86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8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6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867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867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038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7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70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7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70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4E5E-991B-6A41-BDE7-C06E341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18</Words>
  <Characters>3412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U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Bowen</dc:creator>
  <cp:keywords/>
  <dc:description/>
  <cp:lastModifiedBy>nie ji</cp:lastModifiedBy>
  <cp:revision>8</cp:revision>
  <dcterms:created xsi:type="dcterms:W3CDTF">2019-06-28T03:13:00Z</dcterms:created>
  <dcterms:modified xsi:type="dcterms:W3CDTF">2019-07-02T03:55:00Z</dcterms:modified>
</cp:coreProperties>
</file>